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51933" w14:textId="77777777" w:rsidR="00A61B4C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</w:rPr>
      </w:pPr>
      <w:r>
        <w:rPr>
          <w:noProof/>
          <w:lang w:eastAsia="sq-AL"/>
        </w:rPr>
        <w:drawing>
          <wp:anchor distT="0" distB="0" distL="114300" distR="114300" simplePos="0" relativeHeight="251661312" behindDoc="1" locked="0" layoutInCell="1" allowOverlap="1" wp14:anchorId="39CAB9AE" wp14:editId="314215EA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564" w14:textId="77777777" w:rsidR="00A61B4C" w:rsidRDefault="00A61B4C" w:rsidP="00A61B4C">
      <w:pPr>
        <w:spacing w:before="240" w:after="0"/>
        <w:jc w:val="center"/>
        <w:rPr>
          <w:rFonts w:ascii="Book Antiqua" w:hAnsi="Book Antiqua"/>
          <w:bCs/>
        </w:rPr>
      </w:pPr>
    </w:p>
    <w:p w14:paraId="0353EB55" w14:textId="77777777" w:rsidR="00A61B4C" w:rsidRDefault="00A61B4C" w:rsidP="00A61B4C">
      <w:pPr>
        <w:spacing w:line="240" w:lineRule="auto"/>
        <w:rPr>
          <w:rFonts w:ascii="Book Antiqua" w:hAnsi="Book Antiqua"/>
          <w:bCs/>
        </w:rPr>
      </w:pPr>
    </w:p>
    <w:p w14:paraId="4577D2BA" w14:textId="77777777"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>Republika e Kosovës</w:t>
      </w:r>
    </w:p>
    <w:p w14:paraId="20DC01EA" w14:textId="77777777"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Batang" w:hAnsi="Book Antiqua"/>
          <w:b/>
          <w:bCs/>
          <w:sz w:val="26"/>
          <w:szCs w:val="26"/>
        </w:rPr>
        <w:t>Republika Kosova-</w:t>
      </w:r>
      <w:r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33423E68" w14:textId="77777777" w:rsidR="00A61B4C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>Qeveria - Vlada – Government</w:t>
      </w:r>
    </w:p>
    <w:p w14:paraId="0F60F1CD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 Zhvillimit Rajonal</w:t>
      </w:r>
    </w:p>
    <w:p w14:paraId="15290D08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arstvo za Regionalni Razvoj</w:t>
      </w:r>
    </w:p>
    <w:p w14:paraId="62E5B14A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y of Regional Development</w:t>
      </w:r>
    </w:p>
    <w:p w14:paraId="20CF455E" w14:textId="77777777" w:rsidR="00A61B4C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</w:rPr>
      </w:pPr>
      <w:r>
        <w:rPr>
          <w:rFonts w:ascii="Book Antiqua" w:hAnsi="Book Antiqua"/>
          <w:i/>
        </w:rPr>
        <w:t>__________________________________________________________________________________</w:t>
      </w:r>
      <w:r w:rsidR="00A61B4C">
        <w:rPr>
          <w:rFonts w:ascii="Book Antiqua" w:hAnsi="Book Antiqua"/>
          <w:i/>
        </w:rPr>
        <w:t xml:space="preserve">                                                                                                                </w:t>
      </w:r>
      <w:r w:rsidR="00400106">
        <w:rPr>
          <w:rFonts w:ascii="Book Antiqua" w:hAnsi="Book Antiqua"/>
          <w:i/>
        </w:rPr>
        <w:t xml:space="preserve">         </w:t>
      </w:r>
    </w:p>
    <w:p w14:paraId="12E50247" w14:textId="77777777" w:rsidR="00F020A2" w:rsidRPr="005B7208" w:rsidRDefault="00163F96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  <w:r w:rsidRPr="00C35613">
        <w:rPr>
          <w:rFonts w:cstheme="minorHAnsi"/>
          <w:b/>
          <w:i/>
          <w:sz w:val="24"/>
          <w:szCs w:val="24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  <w:r w:rsidR="00F020A2" w:rsidRPr="005B7208">
        <w:rPr>
          <w:rFonts w:ascii="Book Antiqua" w:hAnsi="Book Antiqua" w:cs="BookAntiqua,Bold"/>
          <w:b/>
          <w:bCs/>
        </w:rPr>
        <w:t>THIRRJE PUBLIKE PËR MBËSHTETJE FINANCIARE TË PROJEKTEVE/PROGRAMEVE</w:t>
      </w:r>
    </w:p>
    <w:p w14:paraId="76952B6A" w14:textId="77777777" w:rsidR="00F020A2" w:rsidRDefault="00F020A2" w:rsidP="00F020A2">
      <w:pPr>
        <w:jc w:val="center"/>
        <w:rPr>
          <w:rFonts w:ascii="Book Antiqua" w:hAnsi="Book Antiqua" w:cs="BookAntiqua,Bold"/>
          <w:b/>
          <w:bCs/>
        </w:rPr>
      </w:pPr>
      <w:r w:rsidRPr="005B7208">
        <w:rPr>
          <w:rFonts w:ascii="Book Antiqua" w:hAnsi="Book Antiqua" w:cs="BookAntiqua,Bold"/>
          <w:b/>
          <w:bCs/>
        </w:rPr>
        <w:t xml:space="preserve">TË OJQ-VE NË AVANCIMIN E </w:t>
      </w:r>
      <w:r>
        <w:rPr>
          <w:rFonts w:ascii="Book Antiqua" w:hAnsi="Book Antiqua" w:cs="BookAntiqua,Bold"/>
          <w:b/>
          <w:bCs/>
        </w:rPr>
        <w:t>ZHVILLIMIT SOCIO-EKONOMIK RAJONAL TË BALANCUAR</w:t>
      </w:r>
    </w:p>
    <w:p w14:paraId="4AA4E6B0" w14:textId="53AF889A" w:rsidR="004A3F07" w:rsidRPr="00D91869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3332C8FA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3E54ECE5" w14:textId="54E5CD1A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7760C4" w:rsidRPr="00C35613">
        <w:rPr>
          <w:rFonts w:ascii="Book Antiqua" w:hAnsi="Book Antiqua" w:cs="BookAntiqua,Italic"/>
          <w:iCs/>
          <w:color w:val="0D0D0D"/>
          <w:lang w:val="en-US"/>
        </w:rPr>
        <w:t>11</w:t>
      </w:r>
      <w:r w:rsidR="0025123F" w:rsidRPr="00C35613">
        <w:rPr>
          <w:rFonts w:ascii="Book Antiqua" w:hAnsi="Book Antiqua" w:cs="BookAntiqua,Italic"/>
          <w:iCs/>
          <w:color w:val="0D0D0D"/>
          <w:lang w:val="en-US"/>
        </w:rPr>
        <w:t xml:space="preserve"> Shkurt 2</w:t>
      </w:r>
      <w:r w:rsidR="0025123F" w:rsidRPr="00C35613">
        <w:rPr>
          <w:rFonts w:ascii="Book Antiqua" w:hAnsi="Book Antiqua" w:cs="BookAntiqua"/>
        </w:rPr>
        <w:t>021</w:t>
      </w:r>
    </w:p>
    <w:p w14:paraId="5B10F15F" w14:textId="7D4058E1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7760C4" w:rsidRPr="00C35613">
        <w:rPr>
          <w:rFonts w:ascii="Book Antiqua" w:hAnsi="Book Antiqua" w:cs="BookAntiqua,Italic"/>
          <w:iCs/>
          <w:color w:val="0D0D0D"/>
          <w:lang w:val="en-US"/>
        </w:rPr>
        <w:t>03</w:t>
      </w:r>
      <w:r w:rsidR="0025123F" w:rsidRPr="00C35613">
        <w:rPr>
          <w:rFonts w:ascii="Book Antiqua" w:hAnsi="Book Antiqua" w:cs="BookAntiqua,Italic"/>
          <w:iCs/>
          <w:color w:val="0D0D0D"/>
          <w:lang w:val="en-US"/>
        </w:rPr>
        <w:t xml:space="preserve"> </w:t>
      </w:r>
      <w:r w:rsidR="007760C4" w:rsidRPr="00C35613">
        <w:rPr>
          <w:rFonts w:ascii="Book Antiqua" w:hAnsi="Book Antiqua" w:cs="BookAntiqua,Italic"/>
          <w:iCs/>
          <w:color w:val="0D0D0D"/>
          <w:lang w:val="en-US"/>
        </w:rPr>
        <w:t>Mars</w:t>
      </w:r>
      <w:r w:rsidR="0025123F" w:rsidRPr="00C35613">
        <w:rPr>
          <w:rFonts w:ascii="Book Antiqua" w:hAnsi="Book Antiqua" w:cs="BookAntiqua,Italic"/>
          <w:iCs/>
          <w:color w:val="0D0D0D"/>
          <w:lang w:val="en-US"/>
        </w:rPr>
        <w:t xml:space="preserve"> 2</w:t>
      </w:r>
      <w:r w:rsidR="0025123F" w:rsidRPr="00C35613">
        <w:rPr>
          <w:rFonts w:ascii="Book Antiqua" w:hAnsi="Book Antiqua" w:cs="BookAntiqua"/>
        </w:rPr>
        <w:t>021</w:t>
      </w:r>
    </w:p>
    <w:p w14:paraId="34089DBB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4997EF11" w14:textId="77777777" w:rsidR="004A3F07" w:rsidRPr="00D91869" w:rsidRDefault="001E1DE5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4D02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[Emri i thirrjes publike]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14:paraId="415D0C89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29B6B033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[Emri i thirrjes publike]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14:paraId="64BB3AB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7DC93D26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C3BC880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C87AD58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4C11D073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276B08E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7E601D2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484C9FF7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3EA1A55E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5A51CA6F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37FB096" w14:textId="77777777" w:rsidR="00F020A2" w:rsidRPr="00C73E92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9B58E2E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251C608A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5E4788C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8B1EF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967950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A393B1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25B6C5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A4B66BF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C0BBA4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A93EE3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4FB095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BA5C1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D2A9E5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038EF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9FCB14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9E105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D1801F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8C14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90A336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017BA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DCB23D9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1F7F4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7A85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D5875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68263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898FF7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C7B5A4A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43439097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AF8FB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4DF5E0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40569604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2FC06624" w14:textId="77777777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0E341D4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ADDC75E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D0F5549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DA6679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280654B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72BAE89A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23CB093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2DDDB613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465B325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5018E2AE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6601504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72C81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7463278D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15378A1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4070C90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0301127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122C69C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664A2E1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460E1C6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7A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0DBFFBE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4D30DF0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05C611A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05D8648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19919195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283231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1CD8C0DC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3881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01266B6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6B7DFB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CCD9A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6C2D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DB6E2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AA7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21B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8B8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3FBB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FD7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7A1F12A5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14B836E8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5458314B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57F2C85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384DC03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34D8B23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04717AC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2C8F73AB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6FC3185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2A8AC06A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8047C80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F28F3B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711BB788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1B48ABC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40EAF8A9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115253B3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1E61A78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4FDBECE8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7B5C6A80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236EB593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693892A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3A5F1119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C1FAC4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1621ACA3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77777777" w:rsidR="005D4708" w:rsidRPr="00C73E92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1</w:t>
            </w:r>
          </w:p>
        </w:tc>
      </w:tr>
    </w:tbl>
    <w:p w14:paraId="13F65EFE" w14:textId="77777777"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DA6F9D1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5123F"/>
    <w:rsid w:val="002F0C87"/>
    <w:rsid w:val="002F3216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61884"/>
    <w:rsid w:val="00880659"/>
    <w:rsid w:val="008A20ED"/>
    <w:rsid w:val="008D2C02"/>
    <w:rsid w:val="00901837"/>
    <w:rsid w:val="00987017"/>
    <w:rsid w:val="009913E2"/>
    <w:rsid w:val="009A2D15"/>
    <w:rsid w:val="009C1870"/>
    <w:rsid w:val="009C58F7"/>
    <w:rsid w:val="009F4270"/>
    <w:rsid w:val="009F756A"/>
    <w:rsid w:val="00A2492F"/>
    <w:rsid w:val="00A61B4C"/>
    <w:rsid w:val="00A82AED"/>
    <w:rsid w:val="00BC3553"/>
    <w:rsid w:val="00BF36D0"/>
    <w:rsid w:val="00C35613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20A2"/>
    <w:rsid w:val="00F06766"/>
    <w:rsid w:val="00F13C78"/>
    <w:rsid w:val="00F347B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FB831A90-B009-4719-92AC-FDF5EE12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541-3A71-4078-B1F2-EC14C1B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esim Kamberaj</cp:lastModifiedBy>
  <cp:revision>13</cp:revision>
  <dcterms:created xsi:type="dcterms:W3CDTF">2018-08-14T09:19:00Z</dcterms:created>
  <dcterms:modified xsi:type="dcterms:W3CDTF">2021-02-10T08:40:00Z</dcterms:modified>
</cp:coreProperties>
</file>